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04B6" w14:textId="77777777" w:rsidR="00313BE5" w:rsidRPr="00313BE5" w:rsidRDefault="00313BE5" w:rsidP="00313BE5">
      <w:pPr>
        <w:suppressAutoHyphens/>
        <w:kinsoku w:val="0"/>
        <w:overflowPunct w:val="0"/>
        <w:autoSpaceDE w:val="0"/>
        <w:autoSpaceDN w:val="0"/>
        <w:adjustRightInd w:val="0"/>
        <w:spacing w:line="180" w:lineRule="atLeast"/>
        <w:textAlignment w:val="baseline"/>
        <w:rPr>
          <w:rFonts w:ascii="ＭＳ 明朝" w:eastAsia="ＭＳ 明朝" w:hAnsi="ＭＳ 明朝" w:cs="ＭＳ ゴシック"/>
          <w:bCs/>
          <w:color w:val="000000"/>
          <w:spacing w:val="8"/>
          <w:kern w:val="0"/>
          <w:sz w:val="20"/>
          <w:szCs w:val="20"/>
        </w:rPr>
      </w:pPr>
      <w:r w:rsidRPr="00313BE5">
        <w:rPr>
          <w:rFonts w:ascii="ＭＳ 明朝" w:eastAsia="ＭＳ 明朝" w:hAnsi="ＭＳ 明朝" w:cs="ＭＳ ゴシック" w:hint="eastAsia"/>
          <w:bCs/>
          <w:color w:val="000000"/>
          <w:spacing w:val="8"/>
          <w:kern w:val="0"/>
          <w:sz w:val="20"/>
          <w:szCs w:val="20"/>
        </w:rPr>
        <w:t>第２次募集用</w:t>
      </w:r>
    </w:p>
    <w:p w14:paraId="5578FE3B" w14:textId="59B5FA63" w:rsidR="00F40F2B" w:rsidRDefault="00F40F2B" w:rsidP="00EA064A">
      <w:pPr>
        <w:spacing w:afterLines="25" w:after="79"/>
        <w:jc w:val="center"/>
        <w:rPr>
          <w:rFonts w:ascii="ＭＳ ゴシック" w:eastAsia="DengXian" w:hAnsi="ＭＳ ゴシック" w:cs="Times New Roman"/>
          <w:sz w:val="32"/>
          <w:szCs w:val="36"/>
          <w:lang w:eastAsia="zh-CN"/>
        </w:rPr>
      </w:pP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領域 特定行為区分選択希望</w:t>
      </w:r>
    </w:p>
    <w:p w14:paraId="1DBE1193" w14:textId="77777777" w:rsidR="00EA064A" w:rsidRPr="00EA064A" w:rsidRDefault="0073444A" w:rsidP="0073444A">
      <w:pPr>
        <w:spacing w:afterLines="25" w:after="79"/>
        <w:ind w:firstLineChars="2550" w:firstLine="5763"/>
        <w:rPr>
          <w:rFonts w:ascii="ＭＳ ゴシック" w:eastAsia="ＭＳ ゴシック" w:hAnsi="ＭＳ ゴシック" w:cs="Times New Roman"/>
          <w:szCs w:val="21"/>
          <w:lang w:eastAsia="zh-CN"/>
        </w:rPr>
      </w:pPr>
      <w:bookmarkStart w:id="0" w:name="_GoBack"/>
      <w:bookmarkEnd w:id="0"/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志願者</w:t>
      </w:r>
      <w:r w:rsidR="00EA064A"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="00EA064A"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14:paraId="1FB4FCB6" w14:textId="77777777" w:rsidR="00F51074" w:rsidRDefault="00F40F2B" w:rsidP="00F51074">
      <w:pPr>
        <w:rPr>
          <w:rFonts w:ascii="ＭＳ ゴシック" w:eastAsia="ＭＳ ゴシック" w:hAnsi="ＭＳ ゴシック" w:cs="Times New Roman"/>
          <w:b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　</w:t>
      </w:r>
      <w:r w:rsidR="00F51074"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 </w:t>
      </w:r>
      <w:r w:rsidR="00F51074" w:rsidRPr="00FC2450">
        <w:rPr>
          <w:rFonts w:ascii="Segoe UI Symbol" w:eastAsia="ＭＳ ゴシック" w:hAnsi="Segoe UI Symbol" w:cs="Segoe UI Symbol" w:hint="eastAsia"/>
          <w:b/>
          <w:spacing w:val="42"/>
          <w:kern w:val="0"/>
          <w:fitText w:val="1688" w:id="-1990959360"/>
        </w:rPr>
        <w:t>特定行為実</w:t>
      </w:r>
      <w:r w:rsidR="00F51074" w:rsidRPr="00FC2450">
        <w:rPr>
          <w:rFonts w:ascii="Segoe UI Symbol" w:eastAsia="ＭＳ ゴシック" w:hAnsi="Segoe UI Symbol" w:cs="Segoe UI Symbol" w:hint="eastAsia"/>
          <w:b/>
          <w:spacing w:val="2"/>
          <w:kern w:val="0"/>
          <w:fitText w:val="1688" w:id="-1990959360"/>
        </w:rPr>
        <w:t>践</w:t>
      </w:r>
    </w:p>
    <w:p w14:paraId="7D4F9074" w14:textId="77777777" w:rsidR="00E20053" w:rsidRPr="0013486D" w:rsidRDefault="00F51074" w:rsidP="0013486D">
      <w:pPr>
        <w:spacing w:afterLines="50" w:after="158"/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Times New Roman"/>
          <w:b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</w:rPr>
        <w:t>周麻酔期看護実践</w:t>
      </w:r>
      <w:r w:rsidR="001D3EFF">
        <w:rPr>
          <w:rFonts w:ascii="ＭＳ ゴシック" w:eastAsia="ＭＳ ゴシック" w:hAnsi="ＭＳ ゴシック" w:cs="Times New Roman" w:hint="eastAsia"/>
          <w:b/>
        </w:rPr>
        <w:t>（特定行為研修の未修了者は※の区分選択を推奨）</w:t>
      </w:r>
    </w:p>
    <w:tbl>
      <w:tblPr>
        <w:tblStyle w:val="a7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0"/>
        <w:gridCol w:w="5230"/>
        <w:gridCol w:w="2126"/>
        <w:gridCol w:w="709"/>
        <w:gridCol w:w="992"/>
      </w:tblGrid>
      <w:tr w:rsidR="004E26C0" w:rsidRPr="00F40F2B" w14:paraId="72700DE7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5B723" w14:textId="77777777" w:rsidR="004E26C0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選択する</w:t>
            </w:r>
          </w:p>
          <w:p w14:paraId="092FA371" w14:textId="77777777" w:rsidR="004E26C0" w:rsidRPr="00E4473C" w:rsidRDefault="004E26C0" w:rsidP="001D3EFF">
            <w:pPr>
              <w:ind w:leftChars="25" w:left="53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5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DE4EB" w14:textId="77777777" w:rsidR="004E26C0" w:rsidRPr="00E4473C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20053">
              <w:rPr>
                <w:rFonts w:ascii="ＭＳ ゴシック" w:eastAsia="ＭＳ ゴシック" w:hAnsi="ＭＳ ゴシック" w:cs="Times New Roman" w:hint="eastAsia"/>
                <w:b/>
                <w:spacing w:val="145"/>
                <w:kern w:val="0"/>
                <w:sz w:val="18"/>
                <w:szCs w:val="18"/>
                <w:fitText w:val="2532" w:id="-1990955263"/>
              </w:rPr>
              <w:t>特定行為区</w:t>
            </w:r>
            <w:r w:rsidRPr="00E20053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sz w:val="18"/>
                <w:szCs w:val="18"/>
                <w:fitText w:val="2532" w:id="-1990955263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3CE0E" w14:textId="77777777" w:rsidR="004E26C0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大学院修士課程</w:t>
            </w:r>
          </w:p>
          <w:p w14:paraId="1EE4E241" w14:textId="77777777" w:rsidR="004E26C0" w:rsidRPr="005F57DC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8920F" w14:textId="77777777" w:rsidR="004E26C0" w:rsidRPr="00EC758D" w:rsidRDefault="004E26C0" w:rsidP="004E26C0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1701" w14:textId="77777777" w:rsidR="004E26C0" w:rsidRPr="00EC758D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周麻酔期</w:t>
            </w:r>
          </w:p>
          <w:p w14:paraId="3FB734C4" w14:textId="77777777" w:rsidR="004E26C0" w:rsidRPr="005F57DC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看護実践</w:t>
            </w:r>
          </w:p>
        </w:tc>
      </w:tr>
      <w:tr w:rsidR="004E26C0" w:rsidRPr="00F40F2B" w14:paraId="67ACFA23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D25ACB" w14:textId="77777777" w:rsidR="004E26C0" w:rsidRPr="00CD2C0A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3F1EB98" w14:textId="77777777" w:rsidR="004E26C0" w:rsidRPr="00AA1B0C" w:rsidRDefault="004E26C0" w:rsidP="001D3EF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</w:p>
        </w:tc>
        <w:tc>
          <w:tcPr>
            <w:tcW w:w="5230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81BDC" w14:textId="77777777" w:rsidR="004E26C0" w:rsidRPr="00AA1B0C" w:rsidRDefault="004E26C0" w:rsidP="001D3EFF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呼吸器（気道確保に係るもの）関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81812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44211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 w:rsidRPr="00BA6748"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B64620" w14:textId="77777777" w:rsidR="004E26C0" w:rsidRPr="00EC758D" w:rsidRDefault="004E26C0" w:rsidP="001D3EFF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7A95E665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F99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3E8E143" w14:textId="77777777" w:rsidR="004E26C0" w:rsidRPr="00AA1B0C" w:rsidRDefault="004E26C0" w:rsidP="009F040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16B077" w14:textId="77777777" w:rsidR="004E26C0" w:rsidRPr="00AA1B0C" w:rsidRDefault="004E26C0" w:rsidP="009F0402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呼吸器（人工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C98FF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671B0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443AF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F29E6D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B4AF65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5B9958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A1BBB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呼吸器（長期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F6BDE9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呼吸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E0597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D5824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26CB274A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498E3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659F569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2898C8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器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7A101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C9121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C8936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B1B3977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F120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9548A9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548A3C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心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嚢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7E40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D921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AC45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0ED2CA38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78475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56E9BE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51FCF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胸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6222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C572F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D808B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0640C2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A47E3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8BD756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0A44E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腹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C28A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F0E3F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73FC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98DBA2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EF244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F505EF0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6E32C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ろう孔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5DB7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D20F5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A3810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C07F7D" w14:textId="77777777" w:rsidTr="002D28A6">
        <w:trPr>
          <w:trHeight w:val="47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2E8848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2EEEFF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93995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中心静脈カテーテル管理）関連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［t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］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F277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A50F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1188F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7C8315F0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FB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3B3FD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430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末梢留置型中心静脈注射用カテーテル管理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92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BD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2AAE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EC2A9E2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D970A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4C84866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8E753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創傷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1BC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創傷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F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A39CC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FE4B92C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BF4E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02048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1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創部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80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76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22C2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2C84B71D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12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2482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FD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動脈血液ガス分析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65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5E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7D7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1EF9C9F6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71A38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C7E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DA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透析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3D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E7F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A743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41F580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5A3A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33959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780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栄養及び水分管理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DD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Ⅴ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BB7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B05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50536CD0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73EFCB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2EC6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077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感染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D2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感染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E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F5F9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BD7A7F8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24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F93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DCC7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血糖コントロール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B3D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10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D93B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59E9F59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53B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569A0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AF5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術後疼痛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9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疼痛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84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E7A8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DABCF1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62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7AB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20D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動態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9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06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AE75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0E6A5900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8F4170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9CE685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2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6893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精神および神経症状に係る薬剤投与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4B874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疾患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91AFB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0FFD0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CF32BF2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5009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552F93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ED825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皮膚損傷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6D0B1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1"/>
              </w:rPr>
              <w:t>創傷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0FA8F" w14:textId="77777777" w:rsidR="004E26C0" w:rsidRPr="00BA6748" w:rsidRDefault="00BA6748" w:rsidP="004E26C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F4C7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</w:tbl>
    <w:p w14:paraId="2F70B4FF" w14:textId="1D515FE7" w:rsidR="00901F38" w:rsidRPr="009E7B11" w:rsidRDefault="00901F38" w:rsidP="00256A74">
      <w:pPr>
        <w:spacing w:beforeLines="25" w:before="79"/>
        <w:rPr>
          <w:rFonts w:ascii="ＭＳ ゴシック" w:eastAsia="ＭＳ ゴシック" w:hAnsi="ＭＳ ゴシック"/>
          <w:bCs/>
          <w:sz w:val="18"/>
          <w:szCs w:val="18"/>
        </w:rPr>
      </w:pPr>
      <w:r w:rsidRPr="009E7B11">
        <w:rPr>
          <w:rFonts w:ascii="ＭＳ ゴシック" w:eastAsia="ＭＳ ゴシック" w:hAnsi="ＭＳ ゴシック" w:hint="eastAsia"/>
          <w:bCs/>
          <w:sz w:val="18"/>
          <w:szCs w:val="18"/>
        </w:rPr>
        <w:t>※特定行為研修制度の領域別パッケージ研修は履修できません。</w:t>
      </w:r>
    </w:p>
    <w:p w14:paraId="782422BA" w14:textId="6124565A" w:rsidR="00D5715F" w:rsidRPr="009E7B11" w:rsidRDefault="00D5715F" w:rsidP="002D28A6">
      <w:pPr>
        <w:spacing w:beforeLines="25" w:before="79"/>
        <w:rPr>
          <w:rFonts w:ascii="ＭＳ ゴシック" w:eastAsia="ＭＳ ゴシック" w:hAnsi="ＭＳ ゴシック"/>
          <w:bCs/>
          <w:szCs w:val="21"/>
        </w:rPr>
      </w:pPr>
      <w:r w:rsidRPr="009E7B11">
        <w:rPr>
          <w:rFonts w:ascii="ＭＳ ゴシック" w:eastAsia="ＭＳ ゴシック" w:hAnsi="ＭＳ ゴシック" w:hint="eastAsia"/>
          <w:bCs/>
          <w:szCs w:val="21"/>
        </w:rPr>
        <w:t>特定行為研修面接審査日</w:t>
      </w:r>
      <w:r w:rsidR="006C673A" w:rsidRPr="009E7B11">
        <w:rPr>
          <w:rFonts w:ascii="ＭＳ ゴシック" w:eastAsia="ＭＳ ゴシック" w:hAnsi="ＭＳ ゴシック" w:hint="eastAsia"/>
          <w:bCs/>
          <w:szCs w:val="21"/>
        </w:rPr>
        <w:t>について、下記記載宛に</w:t>
      </w:r>
      <w:r w:rsidRPr="009E7B11">
        <w:rPr>
          <w:rFonts w:ascii="ＭＳ ゴシック" w:eastAsia="ＭＳ ゴシック" w:hAnsi="ＭＳ ゴシック" w:hint="eastAsia"/>
          <w:bCs/>
          <w:szCs w:val="21"/>
        </w:rPr>
        <w:t>看護師特定行為研修センターより連絡します。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9E7B11" w:rsidRPr="009E7B11" w14:paraId="0A0BA4AE" w14:textId="77777777" w:rsidTr="00256A74">
        <w:tc>
          <w:tcPr>
            <w:tcW w:w="1985" w:type="dxa"/>
          </w:tcPr>
          <w:p w14:paraId="7878FA38" w14:textId="4D59E369" w:rsidR="00D5715F" w:rsidRPr="009E7B11" w:rsidRDefault="006C673A" w:rsidP="002D28A6">
            <w:pPr>
              <w:spacing w:beforeLines="25" w:before="79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志願者</w:t>
            </w:r>
            <w:r w:rsidR="00D5715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連絡先</w:t>
            </w:r>
          </w:p>
        </w:tc>
        <w:tc>
          <w:tcPr>
            <w:tcW w:w="8788" w:type="dxa"/>
          </w:tcPr>
          <w:p w14:paraId="356E9673" w14:textId="625637BD" w:rsidR="00D5715F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電　話：　　　　-　　　　　-　　　　　-　（□自宅　□職場　□携帯</w:t>
            </w:r>
            <w:r w:rsidR="00B94E7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□他　　　</w:t>
            </w: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  <w:p w14:paraId="5424277C" w14:textId="5E716D8B" w:rsidR="008D737C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メール：</w:t>
            </w:r>
          </w:p>
        </w:tc>
      </w:tr>
    </w:tbl>
    <w:p w14:paraId="6C00113A" w14:textId="2AFA8321" w:rsidR="000044AE" w:rsidRPr="000A1147" w:rsidRDefault="000044AE" w:rsidP="002D28A6">
      <w:pPr>
        <w:spacing w:line="300" w:lineRule="exact"/>
        <w:rPr>
          <w:szCs w:val="21"/>
        </w:rPr>
      </w:pPr>
    </w:p>
    <w:sectPr w:rsidR="000044AE" w:rsidRPr="000A1147" w:rsidSect="00505636">
      <w:pgSz w:w="11906" w:h="16838" w:code="9"/>
      <w:pgMar w:top="680" w:right="1134" w:bottom="233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1155" w14:textId="77777777" w:rsidR="00414949" w:rsidRDefault="00414949" w:rsidP="00F40F2B">
      <w:r>
        <w:separator/>
      </w:r>
    </w:p>
  </w:endnote>
  <w:endnote w:type="continuationSeparator" w:id="0">
    <w:p w14:paraId="2A7B8305" w14:textId="77777777" w:rsidR="00414949" w:rsidRDefault="00414949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482F" w14:textId="77777777" w:rsidR="00414949" w:rsidRDefault="00414949" w:rsidP="00F40F2B">
      <w:r>
        <w:separator/>
      </w:r>
    </w:p>
  </w:footnote>
  <w:footnote w:type="continuationSeparator" w:id="0">
    <w:p w14:paraId="2818111A" w14:textId="77777777" w:rsidR="00414949" w:rsidRDefault="00414949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044AE"/>
    <w:rsid w:val="00025500"/>
    <w:rsid w:val="000364F8"/>
    <w:rsid w:val="00046698"/>
    <w:rsid w:val="000A1147"/>
    <w:rsid w:val="000C75BC"/>
    <w:rsid w:val="000C7A33"/>
    <w:rsid w:val="000D0D2C"/>
    <w:rsid w:val="000E1E8D"/>
    <w:rsid w:val="000E2525"/>
    <w:rsid w:val="00125715"/>
    <w:rsid w:val="0013486D"/>
    <w:rsid w:val="00136E02"/>
    <w:rsid w:val="001406B0"/>
    <w:rsid w:val="001A13A4"/>
    <w:rsid w:val="001B4AD2"/>
    <w:rsid w:val="001B7612"/>
    <w:rsid w:val="001D3EFF"/>
    <w:rsid w:val="002015B9"/>
    <w:rsid w:val="00202660"/>
    <w:rsid w:val="002139D1"/>
    <w:rsid w:val="00220D3B"/>
    <w:rsid w:val="002350FE"/>
    <w:rsid w:val="00244767"/>
    <w:rsid w:val="00256A74"/>
    <w:rsid w:val="00280DDE"/>
    <w:rsid w:val="002D28A6"/>
    <w:rsid w:val="00313BE5"/>
    <w:rsid w:val="0031540A"/>
    <w:rsid w:val="00326A05"/>
    <w:rsid w:val="003601ED"/>
    <w:rsid w:val="003E573A"/>
    <w:rsid w:val="00406A8E"/>
    <w:rsid w:val="004129F1"/>
    <w:rsid w:val="00413FC4"/>
    <w:rsid w:val="00414949"/>
    <w:rsid w:val="004248BD"/>
    <w:rsid w:val="004426B9"/>
    <w:rsid w:val="0044627A"/>
    <w:rsid w:val="0045758A"/>
    <w:rsid w:val="004C4D23"/>
    <w:rsid w:val="004C5FE4"/>
    <w:rsid w:val="004E26C0"/>
    <w:rsid w:val="00505636"/>
    <w:rsid w:val="00506A93"/>
    <w:rsid w:val="00506D5B"/>
    <w:rsid w:val="00533293"/>
    <w:rsid w:val="00533485"/>
    <w:rsid w:val="00535BA3"/>
    <w:rsid w:val="0057130A"/>
    <w:rsid w:val="0057573D"/>
    <w:rsid w:val="00581070"/>
    <w:rsid w:val="005C602E"/>
    <w:rsid w:val="005D15CD"/>
    <w:rsid w:val="005E0BDE"/>
    <w:rsid w:val="005F57DC"/>
    <w:rsid w:val="00612B76"/>
    <w:rsid w:val="00637ADC"/>
    <w:rsid w:val="00647923"/>
    <w:rsid w:val="00650218"/>
    <w:rsid w:val="00680CB8"/>
    <w:rsid w:val="006C673A"/>
    <w:rsid w:val="006D7A4E"/>
    <w:rsid w:val="00725263"/>
    <w:rsid w:val="0073444A"/>
    <w:rsid w:val="00734F40"/>
    <w:rsid w:val="00745076"/>
    <w:rsid w:val="00745FE1"/>
    <w:rsid w:val="00780302"/>
    <w:rsid w:val="00787BDD"/>
    <w:rsid w:val="007A45B7"/>
    <w:rsid w:val="007C3508"/>
    <w:rsid w:val="007D76C5"/>
    <w:rsid w:val="007E7F32"/>
    <w:rsid w:val="0084676B"/>
    <w:rsid w:val="00854FFA"/>
    <w:rsid w:val="008574FE"/>
    <w:rsid w:val="0089473A"/>
    <w:rsid w:val="008D737C"/>
    <w:rsid w:val="008E19A3"/>
    <w:rsid w:val="00901F38"/>
    <w:rsid w:val="00914210"/>
    <w:rsid w:val="009174D6"/>
    <w:rsid w:val="009367E9"/>
    <w:rsid w:val="0096689C"/>
    <w:rsid w:val="009758F7"/>
    <w:rsid w:val="00976E1B"/>
    <w:rsid w:val="009C4AC1"/>
    <w:rsid w:val="009C6A94"/>
    <w:rsid w:val="009E2813"/>
    <w:rsid w:val="009E7B11"/>
    <w:rsid w:val="009F0402"/>
    <w:rsid w:val="009F472A"/>
    <w:rsid w:val="00A02C0F"/>
    <w:rsid w:val="00A13A29"/>
    <w:rsid w:val="00A14D81"/>
    <w:rsid w:val="00A263A4"/>
    <w:rsid w:val="00A26573"/>
    <w:rsid w:val="00A87A4A"/>
    <w:rsid w:val="00AA1B0C"/>
    <w:rsid w:val="00AC267B"/>
    <w:rsid w:val="00AE3719"/>
    <w:rsid w:val="00AF061D"/>
    <w:rsid w:val="00AF1B9B"/>
    <w:rsid w:val="00B01D86"/>
    <w:rsid w:val="00B03DAF"/>
    <w:rsid w:val="00B13FD5"/>
    <w:rsid w:val="00B94E7F"/>
    <w:rsid w:val="00BA1EE8"/>
    <w:rsid w:val="00BA314E"/>
    <w:rsid w:val="00BA6748"/>
    <w:rsid w:val="00BB5794"/>
    <w:rsid w:val="00BB6EDA"/>
    <w:rsid w:val="00BE4546"/>
    <w:rsid w:val="00C26FC8"/>
    <w:rsid w:val="00C92C3A"/>
    <w:rsid w:val="00CA435E"/>
    <w:rsid w:val="00CB47D6"/>
    <w:rsid w:val="00CB60AA"/>
    <w:rsid w:val="00CC76C2"/>
    <w:rsid w:val="00CD2C0A"/>
    <w:rsid w:val="00CE30F6"/>
    <w:rsid w:val="00CE6DFA"/>
    <w:rsid w:val="00D15146"/>
    <w:rsid w:val="00D300F5"/>
    <w:rsid w:val="00D32570"/>
    <w:rsid w:val="00D5715F"/>
    <w:rsid w:val="00DE43C3"/>
    <w:rsid w:val="00E01A30"/>
    <w:rsid w:val="00E20053"/>
    <w:rsid w:val="00E266C9"/>
    <w:rsid w:val="00E300E6"/>
    <w:rsid w:val="00E4473C"/>
    <w:rsid w:val="00E7438D"/>
    <w:rsid w:val="00E90453"/>
    <w:rsid w:val="00EA064A"/>
    <w:rsid w:val="00EB38A7"/>
    <w:rsid w:val="00EC4CC6"/>
    <w:rsid w:val="00EC5026"/>
    <w:rsid w:val="00EC758D"/>
    <w:rsid w:val="00EE198E"/>
    <w:rsid w:val="00F01654"/>
    <w:rsid w:val="00F35E37"/>
    <w:rsid w:val="00F40F2B"/>
    <w:rsid w:val="00F51074"/>
    <w:rsid w:val="00F52CEF"/>
    <w:rsid w:val="00FA567B"/>
    <w:rsid w:val="00FC0718"/>
    <w:rsid w:val="00FC2450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AD44B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1B0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D5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CA39-D2B7-4182-881A-4B2D1175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鈴木　陵</cp:lastModifiedBy>
  <cp:revision>4</cp:revision>
  <cp:lastPrinted>2022-05-31T00:22:00Z</cp:lastPrinted>
  <dcterms:created xsi:type="dcterms:W3CDTF">2022-05-30T23:32:00Z</dcterms:created>
  <dcterms:modified xsi:type="dcterms:W3CDTF">2022-09-22T05:21:00Z</dcterms:modified>
</cp:coreProperties>
</file>